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56B9B849" w:rsidR="008615F4" w:rsidRPr="00D80810" w:rsidRDefault="0062546B" w:rsidP="00DC086B">
            <w:pPr>
              <w:rPr>
                <w:sz w:val="24"/>
                <w:szCs w:val="24"/>
              </w:rPr>
            </w:pPr>
            <w:r w:rsidRPr="0062546B">
              <w:rPr>
                <w:sz w:val="24"/>
                <w:szCs w:val="24"/>
              </w:rPr>
              <w:t>99046850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2AA408EE" w:rsidR="008615F4" w:rsidRPr="00D80810" w:rsidRDefault="0062546B" w:rsidP="007E170D">
            <w:pPr>
              <w:rPr>
                <w:sz w:val="24"/>
                <w:szCs w:val="24"/>
              </w:rPr>
            </w:pPr>
            <w:r w:rsidRPr="0062546B">
              <w:rPr>
                <w:sz w:val="24"/>
                <w:szCs w:val="24"/>
              </w:rPr>
              <w:t>Rick de Boer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4F3FC8B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1-2022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31C8D21C" w:rsidR="00EE01AD" w:rsidRDefault="00C47689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0F2">
              <w:rPr>
                <w:sz w:val="24"/>
                <w:szCs w:val="24"/>
              </w:rPr>
              <w:t>0</w:t>
            </w:r>
            <w:r w:rsidR="0042270B">
              <w:rPr>
                <w:sz w:val="24"/>
                <w:szCs w:val="24"/>
              </w:rPr>
              <w:t>-0</w:t>
            </w:r>
            <w:r w:rsidR="000730F2">
              <w:rPr>
                <w:sz w:val="24"/>
                <w:szCs w:val="24"/>
              </w:rPr>
              <w:t>4</w:t>
            </w:r>
            <w:r w:rsidR="00DF73F5">
              <w:rPr>
                <w:sz w:val="24"/>
                <w:szCs w:val="24"/>
              </w:rPr>
              <w:t>-202</w:t>
            </w:r>
            <w:r w:rsidR="000730F2"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183F2B9D" w:rsidR="00D96C60" w:rsidRPr="00D80810" w:rsidRDefault="0062546B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546B">
              <w:rPr>
                <w:sz w:val="24"/>
                <w:szCs w:val="24"/>
              </w:rPr>
              <w:t>360Fabriek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3553DF59" w:rsidR="00D96C60" w:rsidRPr="00D80810" w:rsidRDefault="0062546B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2546B">
              <w:rPr>
                <w:sz w:val="24"/>
                <w:szCs w:val="24"/>
              </w:rPr>
              <w:t>Reparatie</w:t>
            </w:r>
            <w:proofErr w:type="spellEnd"/>
            <w:r w:rsidRPr="0062546B">
              <w:rPr>
                <w:sz w:val="24"/>
                <w:szCs w:val="24"/>
              </w:rPr>
              <w:t xml:space="preserve"> van Motorized Automated Reality Capture (MARC)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0D0965AC" w:rsidR="000A6168" w:rsidRPr="00D80810" w:rsidRDefault="0062546B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546B">
              <w:rPr>
                <w:sz w:val="24"/>
                <w:szCs w:val="24"/>
              </w:rPr>
              <w:t>Rotterdam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4CDB12C0" w:rsidR="000A6168" w:rsidRPr="00D80810" w:rsidRDefault="000730F2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 (</w:t>
            </w:r>
            <w:r w:rsidR="0062546B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ter te bepalen)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6A0DB7CC" w:rsidR="000C3874" w:rsidRDefault="000730F2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2546B" w:rsidRPr="0062546B">
              <w:rPr>
                <w:sz w:val="24"/>
                <w:szCs w:val="24"/>
              </w:rPr>
              <w:t xml:space="preserve">Jan </w:t>
            </w:r>
            <w:proofErr w:type="spellStart"/>
            <w:r w:rsidR="0062546B" w:rsidRPr="0062546B">
              <w:rPr>
                <w:sz w:val="24"/>
                <w:szCs w:val="24"/>
              </w:rPr>
              <w:t>Verwoerd</w:t>
            </w:r>
            <w:proofErr w:type="spellEnd"/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29FAA652" w:rsidR="000730F2" w:rsidRPr="00D80810" w:rsidRDefault="000730F2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G. Molengraaf (Gerrit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34818F33" w:rsidR="00BA7F2F" w:rsidRPr="00D80810" w:rsidRDefault="000730F2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2546B" w:rsidRPr="0062546B">
              <w:rPr>
                <w:sz w:val="24"/>
                <w:szCs w:val="24"/>
              </w:rPr>
              <w:t xml:space="preserve">Jan </w:t>
            </w:r>
            <w:proofErr w:type="spellStart"/>
            <w:r w:rsidR="0062546B" w:rsidRPr="0062546B">
              <w:rPr>
                <w:sz w:val="24"/>
                <w:szCs w:val="24"/>
              </w:rPr>
              <w:t>Verwoerd</w:t>
            </w:r>
            <w:proofErr w:type="spellEnd"/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D752" w14:textId="77777777" w:rsidR="009F1C4D" w:rsidRDefault="009F1C4D" w:rsidP="0036143F">
      <w:r>
        <w:separator/>
      </w:r>
    </w:p>
  </w:endnote>
  <w:endnote w:type="continuationSeparator" w:id="0">
    <w:p w14:paraId="15E12651" w14:textId="77777777" w:rsidR="009F1C4D" w:rsidRDefault="009F1C4D" w:rsidP="0036143F">
      <w:r>
        <w:continuationSeparator/>
      </w:r>
    </w:p>
  </w:endnote>
  <w:endnote w:type="continuationNotice" w:id="1">
    <w:p w14:paraId="64BF78B9" w14:textId="77777777" w:rsidR="009F1C4D" w:rsidRDefault="009F1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C9E3" w14:textId="77777777" w:rsidR="009F1C4D" w:rsidRDefault="009F1C4D" w:rsidP="0036143F">
      <w:r>
        <w:separator/>
      </w:r>
    </w:p>
  </w:footnote>
  <w:footnote w:type="continuationSeparator" w:id="0">
    <w:p w14:paraId="1BA6DD27" w14:textId="77777777" w:rsidR="009F1C4D" w:rsidRDefault="009F1C4D" w:rsidP="0036143F">
      <w:r>
        <w:continuationSeparator/>
      </w:r>
    </w:p>
  </w:footnote>
  <w:footnote w:type="continuationNotice" w:id="1">
    <w:p w14:paraId="7B7FB1CF" w14:textId="77777777" w:rsidR="009F1C4D" w:rsidRDefault="009F1C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30F2"/>
    <w:rsid w:val="000773D2"/>
    <w:rsid w:val="00081BBA"/>
    <w:rsid w:val="000A6168"/>
    <w:rsid w:val="000A61B0"/>
    <w:rsid w:val="000B3B1F"/>
    <w:rsid w:val="000C3874"/>
    <w:rsid w:val="000C4C35"/>
    <w:rsid w:val="000D05D2"/>
    <w:rsid w:val="00116D4C"/>
    <w:rsid w:val="00123A95"/>
    <w:rsid w:val="001330FF"/>
    <w:rsid w:val="0013430F"/>
    <w:rsid w:val="00177F83"/>
    <w:rsid w:val="001A4D0A"/>
    <w:rsid w:val="001A5DF9"/>
    <w:rsid w:val="001E6125"/>
    <w:rsid w:val="001F0D1D"/>
    <w:rsid w:val="00207653"/>
    <w:rsid w:val="00221847"/>
    <w:rsid w:val="002473E9"/>
    <w:rsid w:val="00290620"/>
    <w:rsid w:val="002B1F34"/>
    <w:rsid w:val="002C26A5"/>
    <w:rsid w:val="00316B2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2546B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9F1C4D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  <w:style w:type="character" w:customStyle="1" w:styleId="lrzxr">
    <w:name w:val="lrzxr"/>
    <w:basedOn w:val="DefaultParagraphFont"/>
    <w:rsid w:val="0062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4-20T12:54:00Z</dcterms:modified>
</cp:coreProperties>
</file>